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0D" w:rsidRPr="003D1A33" w:rsidRDefault="0041040D">
      <w:pPr>
        <w:rPr>
          <w:rFonts w:ascii="Sylfaen" w:hAnsi="Sylfaen"/>
          <w:sz w:val="36"/>
          <w:szCs w:val="36"/>
          <w:lang w:val="hy-AM"/>
        </w:rPr>
      </w:pPr>
    </w:p>
    <w:tbl>
      <w:tblPr>
        <w:tblW w:w="11520" w:type="dxa"/>
        <w:tblInd w:w="-1332" w:type="dxa"/>
        <w:tblLook w:val="01E0"/>
      </w:tblPr>
      <w:tblGrid>
        <w:gridCol w:w="5676"/>
        <w:gridCol w:w="5844"/>
      </w:tblGrid>
      <w:tr w:rsidR="002A00BE" w:rsidRPr="008436BE">
        <w:trPr>
          <w:trHeight w:val="7730"/>
        </w:trPr>
        <w:tc>
          <w:tcPr>
            <w:tcW w:w="5676" w:type="dxa"/>
          </w:tcPr>
          <w:p w:rsidR="00537425" w:rsidRPr="008436BE" w:rsidRDefault="00CB563E" w:rsidP="002A00BE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                 </w:t>
            </w:r>
          </w:p>
          <w:p w:rsidR="008436BE" w:rsidRPr="008436BE" w:rsidRDefault="008436BE" w:rsidP="008436BE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ՏՈՄՍ №  _________</w:t>
            </w:r>
          </w:p>
          <w:p w:rsidR="008436BE" w:rsidRPr="008436BE" w:rsidRDefault="008436BE" w:rsidP="008436BE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ՀԱՇՎԱՌՄԱՆ ՔԱՐՏ ________</w:t>
            </w:r>
          </w:p>
          <w:p w:rsidR="00A13F18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ՀՀԳԱԱ Հիմնարար գիտական  գրադարան</w:t>
            </w:r>
          </w:p>
          <w:p w:rsidR="00B70E03" w:rsidRDefault="006D549B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Հ Երևան 0019, Մարշալ Բ</w:t>
            </w:r>
            <w:r w:rsidR="00B50994" w:rsidRPr="00B50994">
              <w:rPr>
                <w:rFonts w:ascii="Sylfaen" w:hAnsi="Sylfaen"/>
                <w:sz w:val="18"/>
                <w:szCs w:val="18"/>
                <w:lang w:val="hy-AM"/>
              </w:rPr>
              <w:t>աղրամյան 24/6</w:t>
            </w:r>
            <w:r w:rsidR="000E5309" w:rsidRPr="00A13F18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C377E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D94372" w:rsidRPr="00D9437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B70E03" w:rsidRPr="00D94372">
              <w:rPr>
                <w:rFonts w:ascii="Sylfaen" w:hAnsi="Sylfaen"/>
                <w:sz w:val="19"/>
                <w:szCs w:val="19"/>
                <w:lang w:val="hy-AM"/>
              </w:rPr>
              <w:t>www.flib.sci.am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զգանուն  __________________________________________</w:t>
            </w:r>
          </w:p>
          <w:p w:rsidR="00B70E03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նուն, հայրանուն  ________________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Ծննդյան օր, ամիս, տարեթիվ ______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Կրթություն  _________________________________________</w:t>
            </w:r>
          </w:p>
          <w:p w:rsidR="008436BE" w:rsidRPr="008436BE" w:rsidRDefault="008436BE" w:rsidP="008436BE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շխատավայր______________________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Պաշտոն  __________________________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Գիտական աստիճան, կոչում____</w:t>
            </w:r>
            <w:r w:rsidR="002E06D0">
              <w:rPr>
                <w:rFonts w:ascii="Sylfaen" w:hAnsi="Sylfaen"/>
                <w:sz w:val="19"/>
                <w:szCs w:val="19"/>
                <w:lang w:val="hy-AM"/>
              </w:rPr>
              <w:t>_______________________</w:t>
            </w:r>
            <w:r w:rsidR="002E06D0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E06D0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E06D0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Տան հասցե  ________________________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շխ. հասցե  _________________________________________</w:t>
            </w:r>
          </w:p>
          <w:p w:rsidR="008436BE" w:rsidRPr="008436BE" w:rsidRDefault="002A744F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Հեռախոս</w:t>
            </w:r>
            <w:r w:rsidR="005A7FF4">
              <w:rPr>
                <w:rFonts w:ascii="Sylfaen" w:hAnsi="Sylfaen"/>
                <w:sz w:val="19"/>
                <w:szCs w:val="19"/>
                <w:lang w:val="hy-AM"/>
              </w:rPr>
              <w:t>ահամար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քաղ. և բջջ</w:t>
            </w:r>
            <w:r w:rsidR="008436BE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_</w:t>
            </w:r>
            <w:r w:rsidR="005A7FF4">
              <w:rPr>
                <w:rFonts w:ascii="Sylfaen" w:hAnsi="Sylfaen"/>
                <w:sz w:val="19"/>
                <w:szCs w:val="19"/>
                <w:lang w:val="hy-AM"/>
              </w:rPr>
              <w:t>______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Էլ. փոստ  ____________________________________________</w:t>
            </w:r>
          </w:p>
          <w:p w:rsidR="008436BE" w:rsidRPr="002E06D0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նձնագրի սերիա  ________   համար  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Գրադարանի կանոններին ծանոթ եմ, պարտավորվում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եմ ենթարկվել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Ընթերցողի ստորագրությու</w:t>
            </w:r>
            <w:r w:rsidR="002E06D0">
              <w:rPr>
                <w:rFonts w:ascii="Sylfaen" w:hAnsi="Sylfaen"/>
                <w:sz w:val="19"/>
                <w:szCs w:val="19"/>
                <w:lang w:val="hy-AM"/>
              </w:rPr>
              <w:t>ն   __________________________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8436BE" w:rsidRDefault="00601999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Պարտավորվում ենք  </w:t>
            </w:r>
            <w:r w:rsidR="008436BE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աշխատանքից 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չազատել </w:t>
            </w:r>
            <w:r w:rsidR="008436BE" w:rsidRPr="008436BE">
              <w:rPr>
                <w:rFonts w:ascii="Sylfaen" w:hAnsi="Sylfaen"/>
                <w:sz w:val="19"/>
                <w:szCs w:val="19"/>
                <w:lang w:val="hy-AM"/>
              </w:rPr>
              <w:t>_________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 ին</w:t>
            </w:r>
          </w:p>
          <w:p w:rsidR="008436BE" w:rsidRPr="008436BE" w:rsidRDefault="00601999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մինչև չվերադարձնի </w:t>
            </w:r>
            <w:r w:rsidR="008436BE" w:rsidRPr="008436BE">
              <w:rPr>
                <w:rFonts w:ascii="Sylfaen" w:hAnsi="Sylfaen"/>
                <w:sz w:val="19"/>
                <w:szCs w:val="19"/>
                <w:lang w:val="hy-AM"/>
              </w:rPr>
              <w:t>գրադարանից վերցրած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ամբողջ</w:t>
            </w:r>
            <w:r w:rsidR="008436BE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գրականությունը։</w:t>
            </w:r>
          </w:p>
          <w:p w:rsidR="008436BE" w:rsidRPr="008436BE" w:rsidRDefault="008436BE" w:rsidP="008436BE">
            <w:pPr>
              <w:ind w:left="66" w:hanging="66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Տնօրեն՝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</w:p>
          <w:p w:rsidR="008436BE" w:rsidRPr="008436BE" w:rsidRDefault="008436BE" w:rsidP="008436BE">
            <w:pPr>
              <w:jc w:val="both"/>
              <w:rPr>
                <w:rFonts w:ascii="Sylfaen" w:hAnsi="Sylfaen"/>
                <w:b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Կ.Տ.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       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&lt;&lt;--------&gt;&gt; &lt;&lt;----------&gt;&gt;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20------ 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թ.</w:t>
            </w:r>
          </w:p>
          <w:p w:rsidR="00F411F6" w:rsidRPr="008436BE" w:rsidRDefault="00F411F6">
            <w:pPr>
              <w:rPr>
                <w:sz w:val="19"/>
                <w:szCs w:val="19"/>
                <w:lang w:val="hy-AM"/>
              </w:rPr>
            </w:pPr>
          </w:p>
        </w:tc>
        <w:tc>
          <w:tcPr>
            <w:tcW w:w="5844" w:type="dxa"/>
          </w:tcPr>
          <w:p w:rsidR="00537425" w:rsidRPr="008436BE" w:rsidRDefault="002A00BE" w:rsidP="002A00BE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         </w:t>
            </w:r>
            <w:r w:rsidR="00780014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  </w:t>
            </w:r>
          </w:p>
          <w:p w:rsidR="00537425" w:rsidRPr="008436BE" w:rsidRDefault="00537425" w:rsidP="008436BE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ՏՈՄՍ №  _________</w:t>
            </w:r>
          </w:p>
          <w:p w:rsidR="002A00BE" w:rsidRPr="008436BE" w:rsidRDefault="002A00BE" w:rsidP="008436BE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ՀԱՇՎԱՌՄԱՆ ՔԱՐՏ</w:t>
            </w:r>
            <w:r w:rsidR="00537425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______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F411F6" w:rsidRPr="008436BE">
              <w:rPr>
                <w:rFonts w:ascii="Sylfaen" w:hAnsi="Sylfaen"/>
                <w:sz w:val="19"/>
                <w:szCs w:val="19"/>
                <w:lang w:val="hy-AM"/>
              </w:rPr>
              <w:t>ՀՀԳԱԱ Հիմնարար գիտական  գ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րադարան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6D549B">
              <w:rPr>
                <w:rFonts w:ascii="Sylfaen" w:hAnsi="Sylfaen"/>
                <w:sz w:val="18"/>
                <w:szCs w:val="18"/>
                <w:lang w:val="hy-AM"/>
              </w:rPr>
              <w:t>ՀՀ Երևան 0019, Մարշալ Բ</w:t>
            </w:r>
            <w:r w:rsidR="006D549B" w:rsidRPr="00B50994">
              <w:rPr>
                <w:rFonts w:ascii="Sylfaen" w:hAnsi="Sylfaen"/>
                <w:sz w:val="18"/>
                <w:szCs w:val="18"/>
                <w:lang w:val="hy-AM"/>
              </w:rPr>
              <w:t>աղրամյան 24/6</w:t>
            </w:r>
            <w:r w:rsidR="006D549B" w:rsidRPr="006D549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C377E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6D549B" w:rsidRPr="008436BE">
              <w:rPr>
                <w:rFonts w:ascii="Sylfaen" w:hAnsi="Sylfaen"/>
                <w:sz w:val="19"/>
                <w:szCs w:val="19"/>
                <w:lang w:val="hy-AM"/>
              </w:rPr>
              <w:t>www.flib.sci.am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Ազգանուն  __________________________________________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5C7027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Անուն, </w:t>
            </w:r>
            <w:r w:rsidR="00E56317" w:rsidRPr="008436BE">
              <w:rPr>
                <w:rFonts w:ascii="Sylfaen" w:hAnsi="Sylfaen"/>
                <w:sz w:val="19"/>
                <w:szCs w:val="19"/>
                <w:lang w:val="hy-AM"/>
              </w:rPr>
              <w:t>հ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այրանուն  __________________________________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</w:t>
            </w:r>
            <w:r w:rsidR="0097123B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5C7027" w:rsidRPr="008436BE">
              <w:rPr>
                <w:rFonts w:ascii="Sylfaen" w:hAnsi="Sylfaen"/>
                <w:sz w:val="19"/>
                <w:szCs w:val="19"/>
                <w:lang w:val="hy-AM"/>
              </w:rPr>
              <w:t>Ծննդ</w:t>
            </w:r>
            <w:r w:rsidR="0097123B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յան </w:t>
            </w:r>
            <w:r w:rsidR="005C7027" w:rsidRPr="008436BE">
              <w:rPr>
                <w:rFonts w:ascii="Sylfaen" w:hAnsi="Sylfaen"/>
                <w:sz w:val="19"/>
                <w:szCs w:val="19"/>
                <w:lang w:val="hy-AM"/>
              </w:rPr>
              <w:t>օր, ամիս</w:t>
            </w:r>
            <w:r w:rsidR="0097123B" w:rsidRPr="008436BE">
              <w:rPr>
                <w:rFonts w:ascii="Sylfaen" w:hAnsi="Sylfaen"/>
                <w:sz w:val="19"/>
                <w:szCs w:val="19"/>
                <w:lang w:val="hy-AM"/>
              </w:rPr>
              <w:t>, տարեթիվ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_____</w:t>
            </w:r>
            <w:r w:rsidR="0097123B" w:rsidRPr="008436BE">
              <w:rPr>
                <w:rFonts w:ascii="Sylfaen" w:hAnsi="Sylfaen"/>
                <w:sz w:val="19"/>
                <w:szCs w:val="19"/>
                <w:lang w:val="hy-AM"/>
              </w:rPr>
              <w:t>______________________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Կրթություն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_________________________________________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_</w:t>
            </w:r>
          </w:p>
          <w:p w:rsidR="0097123B" w:rsidRPr="008436BE" w:rsidRDefault="0097123B" w:rsidP="0097123B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Աշխատավայր_________________________________________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Պաշտոն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___________________________________________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Գիտական աստիճան, կոչում___________________________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softHyphen/>
              <w:t>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Տան հասցե  __________________________________________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Աշխ.</w:t>
            </w:r>
            <w:r w:rsidR="0084670F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հ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ասցե  ___________________________________________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0C77D7">
              <w:rPr>
                <w:rFonts w:ascii="Sylfaen" w:hAnsi="Sylfaen"/>
                <w:sz w:val="19"/>
                <w:szCs w:val="19"/>
                <w:lang w:val="hy-AM"/>
              </w:rPr>
              <w:t>Հեռախոսահամար</w:t>
            </w:r>
            <w:r w:rsidR="007E653D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քաղ. և բջջ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7E653D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____</w:t>
            </w:r>
            <w:r w:rsidR="005A7FF4">
              <w:rPr>
                <w:rFonts w:ascii="Sylfaen" w:hAnsi="Sylfaen"/>
                <w:sz w:val="19"/>
                <w:szCs w:val="19"/>
                <w:lang w:val="hy-AM"/>
              </w:rPr>
              <w:t>_________________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Էլ. փոստ  ____________________________________________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Անձնագրի սերիա  ________   համար  _____________________</w:t>
            </w:r>
            <w:r w:rsidR="00257265" w:rsidRPr="008436BE">
              <w:rPr>
                <w:rFonts w:ascii="Sylfaen" w:hAnsi="Sylfaen"/>
                <w:sz w:val="19"/>
                <w:szCs w:val="19"/>
                <w:lang w:val="hy-AM"/>
              </w:rPr>
              <w:t>__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Գրադարանի կանոններին ծանոթ եմ, պարտավորվում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84670F" w:rsidRPr="008436BE">
              <w:rPr>
                <w:rFonts w:ascii="Sylfaen" w:hAnsi="Sylfaen"/>
                <w:sz w:val="19"/>
                <w:szCs w:val="19"/>
                <w:lang w:val="hy-AM"/>
              </w:rPr>
              <w:t>եմ ենթարկվել</w:t>
            </w: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Ընթերցողի ստորագրություն   ____________________________</w:t>
            </w:r>
          </w:p>
          <w:p w:rsidR="0097123B" w:rsidRPr="008436BE" w:rsidRDefault="0097123B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601999" w:rsidRDefault="006E4149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601999">
              <w:rPr>
                <w:rFonts w:ascii="Sylfaen" w:hAnsi="Sylfaen"/>
                <w:sz w:val="19"/>
                <w:szCs w:val="19"/>
                <w:lang w:val="hy-AM"/>
              </w:rPr>
              <w:t xml:space="preserve">Պարտավորվում ենք  </w:t>
            </w:r>
            <w:r w:rsidR="00601999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աշխատանքից </w:t>
            </w:r>
            <w:r w:rsidR="00601999">
              <w:rPr>
                <w:rFonts w:ascii="Sylfaen" w:hAnsi="Sylfaen"/>
                <w:sz w:val="19"/>
                <w:szCs w:val="19"/>
                <w:lang w:val="hy-AM"/>
              </w:rPr>
              <w:t xml:space="preserve">չազատել </w:t>
            </w:r>
            <w:r w:rsidR="00601999" w:rsidRPr="008436BE">
              <w:rPr>
                <w:rFonts w:ascii="Sylfaen" w:hAnsi="Sylfaen"/>
                <w:sz w:val="19"/>
                <w:szCs w:val="19"/>
                <w:lang w:val="hy-AM"/>
              </w:rPr>
              <w:t>_______________________</w:t>
            </w:r>
            <w:r w:rsidR="00601999">
              <w:rPr>
                <w:rFonts w:ascii="Sylfaen" w:hAnsi="Sylfaen"/>
                <w:sz w:val="19"/>
                <w:szCs w:val="19"/>
                <w:lang w:val="hy-AM"/>
              </w:rPr>
              <w:t>_____________________________ ին</w:t>
            </w:r>
          </w:p>
          <w:p w:rsidR="00601999" w:rsidRPr="008436BE" w:rsidRDefault="00601999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մինչև չվերադարձնի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գրադարանից վերցրած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ամբողջ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գրականությունը։</w:t>
            </w:r>
          </w:p>
          <w:p w:rsidR="00601999" w:rsidRPr="008436BE" w:rsidRDefault="00601999" w:rsidP="00601999">
            <w:pPr>
              <w:ind w:left="66" w:hanging="66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Տնօրեն՝</w:t>
            </w:r>
          </w:p>
          <w:p w:rsidR="00C6682F" w:rsidRPr="008436BE" w:rsidRDefault="00C6682F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A83AC5" w:rsidRPr="008436BE" w:rsidRDefault="00A83AC5" w:rsidP="008436BE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2A00BE" w:rsidRPr="008436BE" w:rsidRDefault="006E4149" w:rsidP="008436BE">
            <w:pPr>
              <w:jc w:val="both"/>
              <w:rPr>
                <w:rFonts w:ascii="Sylfaen" w:hAnsi="Sylfaen"/>
                <w:b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Կ.Տ.</w:t>
            </w:r>
            <w:r w:rsidR="002A00BE"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      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&lt;&lt;--------&gt;&gt; &lt;&lt;----------&gt;&gt;</w:t>
            </w:r>
            <w:r w:rsidR="002A00BE"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20------</w:t>
            </w:r>
            <w:r w:rsidR="00702301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</w:t>
            </w:r>
            <w:r w:rsidR="002A00BE"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</w:t>
            </w:r>
            <w:r w:rsidR="002A00BE" w:rsidRPr="008436BE">
              <w:rPr>
                <w:rFonts w:ascii="Sylfaen" w:hAnsi="Sylfaen"/>
                <w:sz w:val="19"/>
                <w:szCs w:val="19"/>
                <w:lang w:val="hy-AM"/>
              </w:rPr>
              <w:t>թ.</w:t>
            </w:r>
          </w:p>
          <w:p w:rsidR="002A00BE" w:rsidRPr="008436BE" w:rsidRDefault="002A00BE">
            <w:pPr>
              <w:rPr>
                <w:sz w:val="19"/>
                <w:szCs w:val="19"/>
                <w:lang w:val="hy-AM"/>
              </w:rPr>
            </w:pPr>
          </w:p>
        </w:tc>
      </w:tr>
      <w:tr w:rsidR="00E16BDA" w:rsidRPr="008436BE">
        <w:trPr>
          <w:trHeight w:val="7382"/>
        </w:trPr>
        <w:tc>
          <w:tcPr>
            <w:tcW w:w="5676" w:type="dxa"/>
          </w:tcPr>
          <w:p w:rsidR="00E16BDA" w:rsidRPr="008436BE" w:rsidRDefault="00E16BDA" w:rsidP="00E16BDA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                    </w:t>
            </w:r>
          </w:p>
          <w:p w:rsidR="000B5475" w:rsidRPr="008436BE" w:rsidRDefault="000B5475" w:rsidP="000B5475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ՏՈՄՍ №  _________</w:t>
            </w:r>
          </w:p>
          <w:p w:rsidR="000B5475" w:rsidRPr="008436BE" w:rsidRDefault="000B5475" w:rsidP="000B5475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ՀԱՇՎԱՌՄԱՆ ՔԱՐՏ ________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ՀՀԳԱԱ Հիմնարար գիտական  գրադարան</w:t>
            </w:r>
          </w:p>
          <w:p w:rsidR="00F02F34" w:rsidRDefault="004B410B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>ՀՀ Երևան 0019, Մարշալ Բ</w:t>
            </w:r>
            <w:r w:rsidRPr="00B50994">
              <w:rPr>
                <w:rFonts w:ascii="Sylfaen" w:hAnsi="Sylfaen"/>
                <w:sz w:val="18"/>
                <w:szCs w:val="18"/>
                <w:lang w:val="hy-AM"/>
              </w:rPr>
              <w:t>աղրամյան 24/6</w:t>
            </w:r>
            <w:r w:rsidRPr="006D549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D94372" w:rsidRPr="00D9437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4311BE" w:rsidRPr="00D94372">
              <w:rPr>
                <w:rFonts w:ascii="Sylfaen" w:hAnsi="Sylfaen"/>
                <w:sz w:val="19"/>
                <w:szCs w:val="19"/>
                <w:lang w:val="hy-AM"/>
              </w:rPr>
              <w:t>www.flib.sci.am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զգանուն  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նուն, հայրանուն  _____</w:t>
            </w:r>
            <w:r w:rsidR="0000176B">
              <w:rPr>
                <w:rFonts w:ascii="Sylfaen" w:hAnsi="Sylfaen"/>
                <w:sz w:val="19"/>
                <w:szCs w:val="19"/>
                <w:lang w:val="hy-AM"/>
              </w:rPr>
              <w:t>_________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Ծննդյան օր, ամիս, տարեթիվ _____</w:t>
            </w:r>
            <w:r w:rsidR="0000176B">
              <w:rPr>
                <w:rFonts w:ascii="Sylfaen" w:hAnsi="Sylfaen"/>
                <w:sz w:val="19"/>
                <w:szCs w:val="19"/>
                <w:lang w:val="hy-AM"/>
              </w:rPr>
              <w:t>____________________</w:t>
            </w:r>
          </w:p>
          <w:p w:rsidR="000B5475" w:rsidRPr="006C17C8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Կրթություն  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</w:t>
            </w:r>
            <w:r w:rsidR="0000176B">
              <w:rPr>
                <w:rFonts w:ascii="Sylfaen" w:hAnsi="Sylfaen"/>
                <w:sz w:val="19"/>
                <w:szCs w:val="19"/>
                <w:lang w:val="hy-AM"/>
              </w:rPr>
              <w:t>___________________</w:t>
            </w:r>
          </w:p>
          <w:p w:rsidR="000B5475" w:rsidRPr="006C17C8" w:rsidRDefault="000B5475" w:rsidP="000B5475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շխատավայր___________</w:t>
            </w:r>
            <w:r w:rsidR="00EA530D">
              <w:rPr>
                <w:rFonts w:ascii="Sylfaen" w:hAnsi="Sylfaen"/>
                <w:sz w:val="19"/>
                <w:szCs w:val="19"/>
                <w:lang w:val="hy-AM"/>
              </w:rPr>
              <w:t>_____________________________</w:t>
            </w:r>
          </w:p>
          <w:p w:rsidR="000B5475" w:rsidRPr="006C17C8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Պաշտոն  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__</w:t>
            </w:r>
          </w:p>
          <w:p w:rsidR="000B5475" w:rsidRPr="006C17C8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Գիտական աստիճան, կոչում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</w:p>
          <w:p w:rsidR="000B5475" w:rsidRPr="006C17C8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Տան հասցե  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</w:t>
            </w:r>
          </w:p>
          <w:p w:rsidR="000B5475" w:rsidRPr="006C17C8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շխ. հասցե  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</w:t>
            </w:r>
          </w:p>
          <w:p w:rsidR="000B5475" w:rsidRPr="008436BE" w:rsidRDefault="000C77D7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>Հեռախոսահամար</w:t>
            </w:r>
            <w:r w:rsidR="000B5475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քաղ. և բջջ  ____</w:t>
            </w:r>
            <w:r w:rsidR="000B5475">
              <w:rPr>
                <w:rFonts w:ascii="Sylfaen" w:hAnsi="Sylfaen"/>
                <w:sz w:val="19"/>
                <w:szCs w:val="19"/>
                <w:lang w:val="hy-AM"/>
              </w:rPr>
              <w:t>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Էլ. փոստ  ________________________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նձնագրի սերիա  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   համար  __________________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Գրադարանի կանոններին ծանոթ եմ, պարտավորվում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եմ ենթարկվել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Ընթերցողի ստորագրությու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ն   __________________________</w:t>
            </w:r>
          </w:p>
          <w:p w:rsidR="00601999" w:rsidRDefault="00601999" w:rsidP="00827B05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Պարտավորվում ենք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աշխատանքից 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չազատել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_________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 ին</w:t>
            </w:r>
          </w:p>
          <w:p w:rsidR="00601999" w:rsidRPr="008436BE" w:rsidRDefault="00601999" w:rsidP="00827B05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մինչև չվերադարձնի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գրադարանից վերցրած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ամբողջ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գրականությունը։</w:t>
            </w:r>
          </w:p>
          <w:p w:rsidR="000B5475" w:rsidRPr="008436BE" w:rsidRDefault="000B5475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0B5475" w:rsidRPr="008436BE" w:rsidRDefault="000B5475" w:rsidP="000B5475">
            <w:pPr>
              <w:ind w:left="66" w:hanging="66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Տնօրեն՝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</w:p>
          <w:p w:rsidR="00E16BDA" w:rsidRPr="00D94372" w:rsidRDefault="000B5475" w:rsidP="00D94372">
            <w:pPr>
              <w:jc w:val="both"/>
              <w:rPr>
                <w:rFonts w:ascii="Sylfaen" w:hAnsi="Sylfaen"/>
                <w:b/>
                <w:sz w:val="19"/>
                <w:szCs w:val="19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Կ.Տ.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       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&lt;&lt;--------&gt;&gt; &lt;&lt;----------&gt;&gt;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20------ 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թ.</w:t>
            </w:r>
          </w:p>
        </w:tc>
        <w:tc>
          <w:tcPr>
            <w:tcW w:w="5844" w:type="dxa"/>
          </w:tcPr>
          <w:p w:rsidR="000B5475" w:rsidRPr="00601999" w:rsidRDefault="00E16BDA" w:rsidP="000B5475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             </w:t>
            </w:r>
          </w:p>
          <w:p w:rsidR="000B5475" w:rsidRPr="008436BE" w:rsidRDefault="00E16BDA" w:rsidP="000B5475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</w:t>
            </w:r>
            <w:r w:rsidR="000B5475" w:rsidRPr="008436BE">
              <w:rPr>
                <w:rFonts w:ascii="Sylfaen" w:hAnsi="Sylfaen"/>
                <w:sz w:val="19"/>
                <w:szCs w:val="19"/>
                <w:lang w:val="hy-AM"/>
              </w:rPr>
              <w:t>ՏՈՄՍ №  _________</w:t>
            </w:r>
          </w:p>
          <w:p w:rsidR="000B5475" w:rsidRPr="008436BE" w:rsidRDefault="000B5475" w:rsidP="000B5475">
            <w:pPr>
              <w:jc w:val="center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ՀԱՇՎԱՌՄԱՆ ՔԱՐՏ ________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ՀՀԳԱԱ Հիմնարար գիտական  գրադարան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6D549B">
              <w:rPr>
                <w:rFonts w:ascii="Sylfaen" w:hAnsi="Sylfaen"/>
                <w:sz w:val="18"/>
                <w:szCs w:val="18"/>
                <w:lang w:val="hy-AM"/>
              </w:rPr>
              <w:t>ՀՀ Երևան 0019, Մարշալ Բ</w:t>
            </w:r>
            <w:r w:rsidR="006D549B" w:rsidRPr="00B50994">
              <w:rPr>
                <w:rFonts w:ascii="Sylfaen" w:hAnsi="Sylfaen"/>
                <w:sz w:val="18"/>
                <w:szCs w:val="18"/>
                <w:lang w:val="hy-AM"/>
              </w:rPr>
              <w:t>աղրամյան 24/6</w:t>
            </w:r>
            <w:r w:rsidR="006D549B" w:rsidRPr="006D549B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C377EF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="006D549B" w:rsidRPr="008436BE">
              <w:rPr>
                <w:rFonts w:ascii="Sylfaen" w:hAnsi="Sylfaen"/>
                <w:sz w:val="19"/>
                <w:szCs w:val="19"/>
                <w:lang w:val="hy-AM"/>
              </w:rPr>
              <w:t>www.flib.sci.am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Ազգանուն  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Անուն, հայրանուն  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Ծննդյան օր, ամիս, տարեթիվ 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Կրթություն  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__</w:t>
            </w:r>
          </w:p>
          <w:p w:rsidR="000B5475" w:rsidRPr="000B5475" w:rsidRDefault="000B5475" w:rsidP="000B5475">
            <w:pPr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Աշխատավայր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Պաշտոն  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Գիտական աստիճան, կոչում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  <w:r>
              <w:rPr>
                <w:rFonts w:ascii="Sylfaen" w:hAnsi="Sylfaen"/>
                <w:sz w:val="19"/>
                <w:szCs w:val="19"/>
                <w:lang w:val="hy-AM"/>
              </w:rPr>
              <w:softHyphen/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Տան հասցե  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Աշխ. հասցե  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_________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</w:t>
            </w:r>
            <w:r w:rsidR="000C77D7">
              <w:rPr>
                <w:rFonts w:ascii="Sylfaen" w:hAnsi="Sylfaen"/>
                <w:sz w:val="19"/>
                <w:szCs w:val="19"/>
                <w:lang w:val="hy-AM"/>
              </w:rPr>
              <w:t>Հեռախոսահամար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քաղ. և բջջ  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_______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Էլ. փոստ  _______________________________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_____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Անձնագրի սերիա  _______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_   համար  __________________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Գրադարանի կանոններին ծանոթ եմ, պարտավորվում</w:t>
            </w: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եմ ենթարկվել</w:t>
            </w:r>
          </w:p>
          <w:p w:rsidR="000B5475" w:rsidRPr="000B5475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Ընթերցողի ստորագրությու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>ն   __________________________</w:t>
            </w:r>
          </w:p>
          <w:p w:rsidR="00601999" w:rsidRDefault="004B410B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 </w:t>
            </w:r>
            <w:r w:rsidR="00601999">
              <w:rPr>
                <w:rFonts w:ascii="Sylfaen" w:hAnsi="Sylfaen"/>
                <w:sz w:val="19"/>
                <w:szCs w:val="19"/>
                <w:lang w:val="hy-AM"/>
              </w:rPr>
              <w:t xml:space="preserve">Պարտավորվում ենք  </w:t>
            </w:r>
            <w:r w:rsidR="00601999"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աշխատանքից </w:t>
            </w:r>
            <w:r w:rsidR="00601999">
              <w:rPr>
                <w:rFonts w:ascii="Sylfaen" w:hAnsi="Sylfaen"/>
                <w:sz w:val="19"/>
                <w:szCs w:val="19"/>
                <w:lang w:val="hy-AM"/>
              </w:rPr>
              <w:t xml:space="preserve">չազատել </w:t>
            </w:r>
            <w:r w:rsidR="00601999" w:rsidRPr="008436BE">
              <w:rPr>
                <w:rFonts w:ascii="Sylfaen" w:hAnsi="Sylfaen"/>
                <w:sz w:val="19"/>
                <w:szCs w:val="19"/>
                <w:lang w:val="hy-AM"/>
              </w:rPr>
              <w:t>_______________________</w:t>
            </w:r>
            <w:r w:rsidR="00601999">
              <w:rPr>
                <w:rFonts w:ascii="Sylfaen" w:hAnsi="Sylfaen"/>
                <w:sz w:val="19"/>
                <w:szCs w:val="19"/>
                <w:lang w:val="hy-AM"/>
              </w:rPr>
              <w:t>_____________________________ ին</w:t>
            </w:r>
          </w:p>
          <w:p w:rsidR="00601999" w:rsidRPr="008436BE" w:rsidRDefault="00601999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մինչև չվերադարձնի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գրադարանից վերցրած</w:t>
            </w: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ամբողջ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գրականությունը։</w:t>
            </w:r>
          </w:p>
          <w:p w:rsidR="00B71029" w:rsidRDefault="00601999" w:rsidP="00601999">
            <w:pPr>
              <w:ind w:left="66" w:hanging="66"/>
              <w:rPr>
                <w:rFonts w:ascii="Sylfaen" w:hAnsi="Sylfaen"/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</w:t>
            </w:r>
          </w:p>
          <w:p w:rsidR="00601999" w:rsidRPr="008436BE" w:rsidRDefault="001D7F13" w:rsidP="00601999">
            <w:pPr>
              <w:ind w:left="66" w:hanging="66"/>
              <w:rPr>
                <w:rFonts w:ascii="Sylfaen" w:hAnsi="Sylfaen"/>
                <w:sz w:val="19"/>
                <w:szCs w:val="19"/>
                <w:lang w:val="hy-AM"/>
              </w:rPr>
            </w:pPr>
            <w:r>
              <w:rPr>
                <w:rFonts w:ascii="Sylfaen" w:hAnsi="Sylfaen"/>
                <w:sz w:val="19"/>
                <w:szCs w:val="19"/>
                <w:lang w:val="hy-AM"/>
              </w:rPr>
              <w:t xml:space="preserve">  </w:t>
            </w:r>
            <w:r w:rsidR="00601999" w:rsidRPr="008436BE">
              <w:rPr>
                <w:rFonts w:ascii="Sylfaen" w:hAnsi="Sylfaen"/>
                <w:sz w:val="19"/>
                <w:szCs w:val="19"/>
                <w:lang w:val="hy-AM"/>
              </w:rPr>
              <w:t>Տնօրեն՝</w:t>
            </w:r>
          </w:p>
          <w:p w:rsidR="000B5475" w:rsidRPr="008436BE" w:rsidRDefault="000B5475" w:rsidP="00601999">
            <w:pPr>
              <w:ind w:left="66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0B5475" w:rsidRPr="008436BE" w:rsidRDefault="000B5475" w:rsidP="000B5475">
            <w:pPr>
              <w:jc w:val="both"/>
              <w:rPr>
                <w:rFonts w:ascii="Sylfaen" w:hAnsi="Sylfaen"/>
                <w:sz w:val="19"/>
                <w:szCs w:val="19"/>
                <w:lang w:val="hy-AM"/>
              </w:rPr>
            </w:pPr>
          </w:p>
          <w:p w:rsidR="00E16BDA" w:rsidRPr="008436BE" w:rsidRDefault="000B5475" w:rsidP="00D94372">
            <w:pPr>
              <w:jc w:val="both"/>
              <w:rPr>
                <w:sz w:val="19"/>
                <w:szCs w:val="19"/>
                <w:lang w:val="hy-AM"/>
              </w:rPr>
            </w:pP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      Կ.Տ.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       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&lt;&lt;--------&gt;&gt; &lt;&lt;----------&gt;&gt;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 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 xml:space="preserve">20------ </w:t>
            </w:r>
            <w:r w:rsidRPr="008436BE">
              <w:rPr>
                <w:rFonts w:ascii="Sylfaen" w:hAnsi="Sylfaen"/>
                <w:b/>
                <w:sz w:val="19"/>
                <w:szCs w:val="19"/>
                <w:lang w:val="hy-AM"/>
              </w:rPr>
              <w:t xml:space="preserve"> </w:t>
            </w:r>
            <w:r w:rsidRPr="008436BE">
              <w:rPr>
                <w:rFonts w:ascii="Sylfaen" w:hAnsi="Sylfaen"/>
                <w:sz w:val="19"/>
                <w:szCs w:val="19"/>
                <w:lang w:val="hy-AM"/>
              </w:rPr>
              <w:t>թ.</w:t>
            </w:r>
          </w:p>
        </w:tc>
      </w:tr>
    </w:tbl>
    <w:p w:rsidR="00296EA0" w:rsidRPr="00FA235A" w:rsidRDefault="00296EA0" w:rsidP="00FA235A"/>
    <w:sectPr w:rsidR="00296EA0" w:rsidRPr="00FA235A" w:rsidSect="00FA235A"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2A00BE"/>
    <w:rsid w:val="0000176B"/>
    <w:rsid w:val="00004CC2"/>
    <w:rsid w:val="0008213D"/>
    <w:rsid w:val="000B5475"/>
    <w:rsid w:val="000C77D7"/>
    <w:rsid w:val="000E5309"/>
    <w:rsid w:val="001212F2"/>
    <w:rsid w:val="00171F64"/>
    <w:rsid w:val="001A583F"/>
    <w:rsid w:val="001D7F13"/>
    <w:rsid w:val="001E0463"/>
    <w:rsid w:val="001F6CAE"/>
    <w:rsid w:val="0023114F"/>
    <w:rsid w:val="00257265"/>
    <w:rsid w:val="00296EA0"/>
    <w:rsid w:val="002A00BE"/>
    <w:rsid w:val="002A744F"/>
    <w:rsid w:val="002C03E7"/>
    <w:rsid w:val="002C2304"/>
    <w:rsid w:val="002E06D0"/>
    <w:rsid w:val="003753C9"/>
    <w:rsid w:val="00383544"/>
    <w:rsid w:val="003A2026"/>
    <w:rsid w:val="003D1A33"/>
    <w:rsid w:val="00405BC9"/>
    <w:rsid w:val="0041040D"/>
    <w:rsid w:val="004311BE"/>
    <w:rsid w:val="004B1C1E"/>
    <w:rsid w:val="004B410B"/>
    <w:rsid w:val="00537425"/>
    <w:rsid w:val="005A7FF4"/>
    <w:rsid w:val="005C7027"/>
    <w:rsid w:val="00601999"/>
    <w:rsid w:val="00657075"/>
    <w:rsid w:val="00666BD1"/>
    <w:rsid w:val="006C17C8"/>
    <w:rsid w:val="006C38BE"/>
    <w:rsid w:val="006D549B"/>
    <w:rsid w:val="006E4149"/>
    <w:rsid w:val="00702301"/>
    <w:rsid w:val="00780014"/>
    <w:rsid w:val="007E394F"/>
    <w:rsid w:val="007E653D"/>
    <w:rsid w:val="00827B05"/>
    <w:rsid w:val="008436BE"/>
    <w:rsid w:val="0084670F"/>
    <w:rsid w:val="008C180E"/>
    <w:rsid w:val="0097123B"/>
    <w:rsid w:val="00993A08"/>
    <w:rsid w:val="009D40E9"/>
    <w:rsid w:val="00A04C34"/>
    <w:rsid w:val="00A05C4E"/>
    <w:rsid w:val="00A13F18"/>
    <w:rsid w:val="00A20086"/>
    <w:rsid w:val="00A83AC5"/>
    <w:rsid w:val="00A93EFF"/>
    <w:rsid w:val="00AA4F2D"/>
    <w:rsid w:val="00B009AB"/>
    <w:rsid w:val="00B42F9D"/>
    <w:rsid w:val="00B50994"/>
    <w:rsid w:val="00B70E03"/>
    <w:rsid w:val="00B71029"/>
    <w:rsid w:val="00B86B95"/>
    <w:rsid w:val="00C24AA7"/>
    <w:rsid w:val="00C300A5"/>
    <w:rsid w:val="00C377EF"/>
    <w:rsid w:val="00C6682F"/>
    <w:rsid w:val="00CB563E"/>
    <w:rsid w:val="00CE0D56"/>
    <w:rsid w:val="00D02D7E"/>
    <w:rsid w:val="00D94372"/>
    <w:rsid w:val="00D968F1"/>
    <w:rsid w:val="00E16BDA"/>
    <w:rsid w:val="00E37AB3"/>
    <w:rsid w:val="00E55214"/>
    <w:rsid w:val="00E56317"/>
    <w:rsid w:val="00EA530D"/>
    <w:rsid w:val="00ED0F82"/>
    <w:rsid w:val="00F02F34"/>
    <w:rsid w:val="00F411F6"/>
    <w:rsid w:val="00FA235A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0B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A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311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9DD92B-86A5-4E07-AEFC-869B62D4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L</Company>
  <LinksUpToDate>false</LinksUpToDate>
  <CharactersWithSpaces>4709</CharactersWithSpaces>
  <SharedDoc>false</SharedDoc>
  <HLinks>
    <vt:vector size="12" baseType="variant">
      <vt:variant>
        <vt:i4>2752549</vt:i4>
      </vt:variant>
      <vt:variant>
        <vt:i4>3</vt:i4>
      </vt:variant>
      <vt:variant>
        <vt:i4>0</vt:i4>
      </vt:variant>
      <vt:variant>
        <vt:i4>5</vt:i4>
      </vt:variant>
      <vt:variant>
        <vt:lpwstr>http://www.flib.sci.am/</vt:lpwstr>
      </vt:variant>
      <vt:variant>
        <vt:lpwstr/>
      </vt:variant>
      <vt:variant>
        <vt:i4>2752549</vt:i4>
      </vt:variant>
      <vt:variant>
        <vt:i4>0</vt:i4>
      </vt:variant>
      <vt:variant>
        <vt:i4>0</vt:i4>
      </vt:variant>
      <vt:variant>
        <vt:i4>5</vt:i4>
      </vt:variant>
      <vt:variant>
        <vt:lpwstr>http://www.flib.sci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Admin</cp:lastModifiedBy>
  <cp:revision>3</cp:revision>
  <cp:lastPrinted>2021-02-10T07:47:00Z</cp:lastPrinted>
  <dcterms:created xsi:type="dcterms:W3CDTF">2022-03-24T10:23:00Z</dcterms:created>
  <dcterms:modified xsi:type="dcterms:W3CDTF">2022-03-2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538045</vt:i4>
  </property>
</Properties>
</file>